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7B08" w14:textId="7067AB62" w:rsidR="00BB47F5" w:rsidRPr="002E11B8" w:rsidRDefault="00BB47F5" w:rsidP="00963FAD">
      <w:pPr>
        <w:jc w:val="both"/>
        <w:rPr>
          <w:rFonts w:ascii="Times New Roman" w:hAnsi="Times New Roman" w:cs="Times New Roman"/>
          <w:noProof/>
        </w:rPr>
      </w:pPr>
      <w:r w:rsidRPr="002E11B8">
        <w:rPr>
          <w:rFonts w:ascii="Times New Roman" w:hAnsi="Times New Roman" w:cs="Times New Roman"/>
          <w:noProof/>
        </w:rPr>
        <w:t xml:space="preserve">                                                           </w:t>
      </w:r>
    </w:p>
    <w:p w14:paraId="052F1544" w14:textId="560E8C6A" w:rsidR="00C70CD2" w:rsidRPr="002E11B8" w:rsidRDefault="0014098B" w:rsidP="00963F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11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“</w:t>
      </w:r>
      <w:hyperlink r:id="rId7" w:history="1">
        <w:r w:rsidR="00C55DFE" w:rsidRPr="0055395D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DevTools</w:t>
        </w:r>
      </w:hyperlink>
      <w:r w:rsidR="00C55DFE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partnered with industry leading</w:t>
      </w:r>
      <w:r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history="1">
        <w:r w:rsidRPr="0094595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DevOps</w:t>
        </w:r>
      </w:hyperlink>
      <w:r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5DFE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latform such as </w:t>
      </w:r>
      <w:r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itHub </w:t>
      </w:r>
      <w:r w:rsidR="00C55DFE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 a solutions provider and are well equipped to serve corporate customers across PAN India. We have the capability &amp; capacity to collaborate with our customers in their journey to explore the right platforms that are more suitable for their needs”</w:t>
      </w:r>
    </w:p>
    <w:p w14:paraId="4007B76C" w14:textId="77777777" w:rsidR="00BC0591" w:rsidRDefault="00C70CD2" w:rsidP="00963F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world’s leading software development platform </w:t>
      </w:r>
      <w:hyperlink r:id="rId9" w:history="1">
        <w:r w:rsidR="003D33E4" w:rsidRPr="00EA79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GitHub</w:t>
        </w:r>
      </w:hyperlink>
      <w:r w:rsidR="003D33E4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a web-based Git or version control repository and Internet hosting service. It offers</w:t>
      </w:r>
      <w:r w:rsidR="00CB5A92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="00EC0593" w:rsidRPr="00B336B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D</w:t>
        </w:r>
        <w:r w:rsidR="003D33E4" w:rsidRPr="00B336B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istributed </w:t>
        </w:r>
        <w:r w:rsidR="00EC0593" w:rsidRPr="00B336B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V</w:t>
        </w:r>
        <w:r w:rsidR="003D33E4" w:rsidRPr="00B336B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ersion </w:t>
        </w:r>
        <w:r w:rsidR="00EC0593" w:rsidRPr="00B336B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</w:t>
        </w:r>
        <w:r w:rsidR="003D33E4" w:rsidRPr="00B336B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ontrol</w:t>
        </w:r>
      </w:hyperlink>
      <w:r w:rsidR="003D33E4" w:rsidRPr="00B33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3E4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d </w:t>
      </w:r>
      <w:hyperlink r:id="rId11" w:history="1">
        <w:r w:rsidR="00EC0593" w:rsidRPr="00EA79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S</w:t>
        </w:r>
        <w:r w:rsidR="003D33E4" w:rsidRPr="00EA79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ource </w:t>
        </w:r>
        <w:r w:rsidR="00EC0593" w:rsidRPr="00EA79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</w:t>
        </w:r>
        <w:r w:rsidR="003D33E4" w:rsidRPr="00EA79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ode </w:t>
        </w:r>
        <w:r w:rsidR="00EC0593" w:rsidRPr="00EA79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M</w:t>
        </w:r>
        <w:r w:rsidR="003D33E4" w:rsidRPr="00EA79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anagement</w:t>
        </w:r>
      </w:hyperlink>
      <w:r w:rsidR="003D33E4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CM) functionality of Git as well as adding its own features. It provides </w:t>
      </w:r>
      <w:r w:rsidR="003D33E4" w:rsidRPr="00E802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ccess control</w:t>
      </w:r>
      <w:r w:rsidR="003D33E4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several collaboration features such as </w:t>
      </w:r>
      <w:r w:rsidR="003D33E4" w:rsidRPr="00EA79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ug tracking, feature requests, task management, and wikis</w:t>
      </w:r>
      <w:r w:rsidR="003D33E4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 every project.</w:t>
      </w:r>
      <w:r w:rsidR="00720C9B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5F6998F" w14:textId="7110AD9A" w:rsidR="002E11B8" w:rsidRPr="002E11B8" w:rsidRDefault="00EA3F6A" w:rsidP="00963F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2" w:history="1">
        <w:r w:rsidR="00BC0591" w:rsidRPr="00963FA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GitHub </w:t>
        </w:r>
        <w:r w:rsidR="00963FAD" w:rsidRPr="00963FA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usiness</w:t>
        </w:r>
      </w:hyperlink>
      <w:r w:rsidR="00963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B01"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vides </w:t>
      </w:r>
      <w:r w:rsidR="00CB5A92"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dministrative and security support </w:t>
      </w:r>
      <w:r w:rsidR="00946B01"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or </w:t>
      </w:r>
      <w:r w:rsidR="00CB5A92"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r business needs</w:t>
      </w:r>
      <w:r w:rsidR="00946B01"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3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A92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 advanced auditing and monitoring tools, your team can work together on GitHub while meeting critical requirements in your own</w:t>
      </w:r>
      <w:r w:rsidR="00B26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B5A92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e environment.</w:t>
      </w:r>
      <w:r w:rsidR="00EC1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1514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 is the best platform for</w:t>
      </w:r>
      <w:r w:rsidR="00DC37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1514" w:rsidRPr="00EC059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pen source projects</w:t>
      </w:r>
      <w:r w:rsidR="00EC1514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where you can discuss different solutions with like-minded people</w:t>
      </w:r>
      <w:r w:rsidR="00ED6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6C72B6E" w14:textId="7A711D02" w:rsidR="00442D5E" w:rsidRPr="002E11B8" w:rsidRDefault="00EA3F6A" w:rsidP="00963FAD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AC6971" w:rsidRPr="00235AF7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GitHub </w:t>
        </w:r>
        <w:r w:rsidR="00442D5E" w:rsidRPr="00235AF7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Enterprise</w:t>
        </w:r>
      </w:hyperlink>
      <w:r w:rsidR="00442D5E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 On-premise version of </w:t>
      </w:r>
      <w:hyperlink r:id="rId14" w:history="1">
        <w:r w:rsidR="00442D5E" w:rsidRPr="008B5A71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GitHub.com</w:t>
        </w:r>
      </w:hyperlink>
      <w:r w:rsidR="00442D5E" w:rsidRPr="002E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use GitHub Enterprise when you need complete control over repository and project information.</w:t>
      </w:r>
      <w:r w:rsidR="00EC1514" w:rsidRPr="00EC1514">
        <w:rPr>
          <w:rFonts w:ascii="Helvetica" w:hAnsi="Helvetica"/>
          <w:color w:val="5A5A5A"/>
          <w:shd w:val="clear" w:color="auto" w:fill="FFFFFF"/>
        </w:rPr>
        <w:t xml:space="preserve"> </w:t>
      </w:r>
      <w:r w:rsidR="00A06940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r w:rsidR="003E1CE3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="00A06940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b</w:t>
      </w:r>
      <w:r w:rsidR="003E1CE3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nterprise should be hosted on virtual environments like AWS, Microsoft Azure etc.</w:t>
      </w:r>
      <w:r w:rsid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1514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 Enterprise is a flexible, secure platform for building better software faster</w:t>
      </w:r>
      <w:r w:rsidR="002E11B8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20C9B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ganization which needs both</w:t>
      </w:r>
      <w:r w:rsidR="00720C9B" w:rsidRPr="003E1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79EE" w:rsidRPr="003E1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ollaboration</w:t>
      </w:r>
      <w:r w:rsidR="00720C9B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</w:t>
      </w:r>
      <w:r w:rsidR="00720C9B" w:rsidRPr="003E1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Security </w:t>
      </w:r>
      <w:r w:rsidR="00720C9B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 their project</w:t>
      </w:r>
      <w:r w:rsidR="00E440FE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720C9B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</w:t>
      </w:r>
      <w:r w:rsidR="006C77AF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stly</w:t>
      </w:r>
      <w:r w:rsidR="00720C9B" w:rsidRPr="003E1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e GitHub as the code hosting platform.</w:t>
      </w:r>
    </w:p>
    <w:p w14:paraId="0894F971" w14:textId="6D3FB7D6" w:rsidR="00612415" w:rsidRDefault="00442D5E" w:rsidP="00963FAD">
      <w:pPr>
        <w:jc w:val="both"/>
        <w:rPr>
          <w:rStyle w:val="Hyperlink"/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art your 45-day free trial of GitHub </w:t>
      </w:r>
      <w:r w:rsidR="00963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terprise </w:t>
      </w:r>
      <w:hyperlink r:id="rId15" w:history="1">
        <w:r w:rsidRPr="005E214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ere</w:t>
        </w:r>
      </w:hyperlink>
    </w:p>
    <w:p w14:paraId="18802835" w14:textId="38CA54E8" w:rsidR="00963FAD" w:rsidRPr="00963FAD" w:rsidRDefault="00963FAD" w:rsidP="00963FA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tart your 45-day free trial of GitHub Business </w:t>
      </w:r>
      <w:hyperlink r:id="rId16" w:history="1">
        <w:r w:rsidRPr="00963FA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ere</w:t>
        </w:r>
      </w:hyperlink>
    </w:p>
    <w:p w14:paraId="0A80F27C" w14:textId="0C976160" w:rsidR="0014098B" w:rsidRPr="002E11B8" w:rsidRDefault="0014098B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el free to contact me below for any assistance while exploring</w:t>
      </w:r>
      <w:r w:rsidR="00720C9B"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,</w:t>
      </w:r>
    </w:p>
    <w:p w14:paraId="0FE3463B" w14:textId="6E48611B" w:rsidR="0014098B" w:rsidRPr="002E11B8" w:rsidRDefault="0014098B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r. </w:t>
      </w:r>
      <w:r w:rsidR="00722C02"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ndesh Shetty</w:t>
      </w:r>
      <w:r w:rsidRPr="002E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63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</w:t>
      </w:r>
      <w:r w:rsidR="008E5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63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il: </w:t>
      </w:r>
      <w:r w:rsidR="00CD505C" w:rsidRPr="00CD505C">
        <w:rPr>
          <w:rFonts w:ascii="Times New Roman" w:eastAsia="Times New Roman" w:hAnsi="Times New Roman" w:cs="Times New Roman"/>
          <w:color w:val="0070C0"/>
          <w:sz w:val="28"/>
          <w:szCs w:val="28"/>
        </w:rPr>
        <w:t>sandeshs@devtools.in</w:t>
      </w:r>
    </w:p>
    <w:p w14:paraId="0D29E830" w14:textId="77777777" w:rsidR="00612415" w:rsidRDefault="00612415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9B827C" w14:textId="5ABC843C" w:rsidR="00442D5E" w:rsidRPr="00EC1514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k you,</w:t>
      </w:r>
      <w:bookmarkStart w:id="0" w:name="_GoBack"/>
      <w:bookmarkEnd w:id="0"/>
    </w:p>
    <w:p w14:paraId="5CE979E8" w14:textId="6837F724" w:rsidR="00442D5E" w:rsidRPr="00EC1514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="005F4B13"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</w:t>
      </w: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5F4B13"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ols</w:t>
      </w: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B13"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am</w:t>
      </w:r>
    </w:p>
    <w:p w14:paraId="03F68F3A" w14:textId="645F284E" w:rsidR="00442D5E" w:rsidRPr="00EC1514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419, Dev</w:t>
      </w:r>
      <w:r w:rsidR="005F4B13"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ols, 14th Cross, KR Road,</w:t>
      </w:r>
    </w:p>
    <w:p w14:paraId="24E164A9" w14:textId="77777777" w:rsidR="00442D5E" w:rsidRPr="00EC1514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astrinagar, Bangalore - 560028, INDIA.</w:t>
      </w:r>
    </w:p>
    <w:p w14:paraId="5786870D" w14:textId="77777777" w:rsidR="002E11B8" w:rsidRPr="00EC1514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one Number: </w:t>
      </w:r>
      <w:r w:rsidRPr="00EC1514">
        <w:rPr>
          <w:rFonts w:ascii="Times New Roman" w:eastAsia="Times New Roman" w:hAnsi="Times New Roman" w:cs="Times New Roman"/>
          <w:color w:val="0070C0"/>
          <w:sz w:val="28"/>
          <w:szCs w:val="28"/>
        </w:rPr>
        <w:t>91 80 46898989</w:t>
      </w:r>
    </w:p>
    <w:p w14:paraId="44C34FFB" w14:textId="73AE999C" w:rsidR="00C76BDD" w:rsidRDefault="00442D5E" w:rsidP="00963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 w:rsidR="008E53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C1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r w:rsidRPr="00EC1514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: </w:t>
      </w:r>
      <w:hyperlink r:id="rId17" w:history="1">
        <w:r w:rsidR="00963FAD" w:rsidRPr="00136E0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ales@devtools.in</w:t>
        </w:r>
      </w:hyperlink>
    </w:p>
    <w:p w14:paraId="227843E1" w14:textId="77777777" w:rsidR="00963FAD" w:rsidRPr="00EC1514" w:rsidRDefault="00963FAD" w:rsidP="00F30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sectPr w:rsidR="00963FAD" w:rsidRPr="00EC1514" w:rsidSect="00BB47F5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473E" w14:textId="77777777" w:rsidR="00EA3F6A" w:rsidRDefault="00EA3F6A" w:rsidP="00BB47F5">
      <w:pPr>
        <w:spacing w:after="0" w:line="240" w:lineRule="auto"/>
      </w:pPr>
      <w:r>
        <w:separator/>
      </w:r>
    </w:p>
  </w:endnote>
  <w:endnote w:type="continuationSeparator" w:id="0">
    <w:p w14:paraId="36F182D0" w14:textId="77777777" w:rsidR="00EA3F6A" w:rsidRDefault="00EA3F6A" w:rsidP="00BB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0856" w14:textId="77777777" w:rsidR="00EA3F6A" w:rsidRDefault="00EA3F6A" w:rsidP="00BB47F5">
      <w:pPr>
        <w:spacing w:after="0" w:line="240" w:lineRule="auto"/>
      </w:pPr>
      <w:r>
        <w:separator/>
      </w:r>
    </w:p>
  </w:footnote>
  <w:footnote w:type="continuationSeparator" w:id="0">
    <w:p w14:paraId="21320EC1" w14:textId="77777777" w:rsidR="00EA3F6A" w:rsidRDefault="00EA3F6A" w:rsidP="00BB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147E" w14:textId="6E152FA3" w:rsidR="00AB5133" w:rsidRPr="002E11B8" w:rsidRDefault="00AB5133">
    <w:pPr>
      <w:pStyle w:val="Header"/>
      <w:rPr>
        <w:rFonts w:ascii="Times New Roman" w:hAnsi="Times New Roman" w:cs="Times New Roman"/>
      </w:rPr>
    </w:pPr>
    <w:r>
      <w:t xml:space="preserve">  </w:t>
    </w:r>
    <w:r w:rsidRPr="002E11B8">
      <w:rPr>
        <w:rFonts w:ascii="Times New Roman" w:hAnsi="Times New Roman" w:cs="Times New Roman"/>
        <w:noProof/>
        <w:color w:val="000000" w:themeColor="text1"/>
      </w:rPr>
      <w:drawing>
        <wp:inline distT="0" distB="0" distL="0" distR="0" wp14:anchorId="101E8BAF" wp14:editId="55C36BBC">
          <wp:extent cx="962025" cy="400050"/>
          <wp:effectExtent l="0" t="0" r="9525" b="0"/>
          <wp:docPr id="3" name="Picture 3" descr="devt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vtoo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1B8">
      <w:rPr>
        <w:rFonts w:ascii="Times New Roman" w:hAnsi="Times New Roman" w:cs="Times New Roman"/>
        <w:color w:val="000000" w:themeColor="text1"/>
      </w:rPr>
      <w:t xml:space="preserve">                              </w:t>
    </w:r>
    <w:r w:rsidRPr="002E11B8">
      <w:rPr>
        <w:rFonts w:ascii="Times New Roman" w:hAnsi="Times New Roman" w:cs="Times New Roman"/>
        <w:color w:val="000000" w:themeColor="text1"/>
        <w:sz w:val="96"/>
        <w:szCs w:val="96"/>
      </w:rPr>
      <w:t>GitHub</w:t>
    </w:r>
    <w:r w:rsidRPr="002E11B8">
      <w:rPr>
        <w:rFonts w:ascii="Times New Roman" w:hAnsi="Times New Roman" w:cs="Times New Roman"/>
        <w:color w:val="000000" w:themeColor="text1"/>
        <w:sz w:val="72"/>
        <w:szCs w:val="72"/>
      </w:rPr>
      <w:t xml:space="preserve">  </w:t>
    </w:r>
    <w:r w:rsidRPr="002E11B8">
      <w:rPr>
        <w:rFonts w:ascii="Times New Roman" w:hAnsi="Times New Roman" w:cs="Times New Roman"/>
        <w:sz w:val="72"/>
        <w:szCs w:val="72"/>
      </w:rPr>
      <w:t xml:space="preserve">       </w:t>
    </w:r>
    <w:r w:rsidRPr="002E11B8">
      <w:rPr>
        <w:rFonts w:ascii="Times New Roman" w:hAnsi="Times New Roman" w:cs="Times New Roman"/>
        <w:noProof/>
      </w:rPr>
      <w:drawing>
        <wp:inline distT="0" distB="0" distL="0" distR="0" wp14:anchorId="19CF01BA" wp14:editId="682201D8">
          <wp:extent cx="76200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F5"/>
    <w:rsid w:val="000551BF"/>
    <w:rsid w:val="00080481"/>
    <w:rsid w:val="0014098B"/>
    <w:rsid w:val="001F38C6"/>
    <w:rsid w:val="00235AF7"/>
    <w:rsid w:val="002B4A2F"/>
    <w:rsid w:val="002E11B8"/>
    <w:rsid w:val="003A47FF"/>
    <w:rsid w:val="003D33E4"/>
    <w:rsid w:val="003E1CE3"/>
    <w:rsid w:val="00442D5E"/>
    <w:rsid w:val="00443AAE"/>
    <w:rsid w:val="004B0A5F"/>
    <w:rsid w:val="005168B0"/>
    <w:rsid w:val="0055395D"/>
    <w:rsid w:val="005E2140"/>
    <w:rsid w:val="005F4B13"/>
    <w:rsid w:val="00612415"/>
    <w:rsid w:val="00646412"/>
    <w:rsid w:val="006B5E2C"/>
    <w:rsid w:val="006C77AF"/>
    <w:rsid w:val="00720C9B"/>
    <w:rsid w:val="00722C02"/>
    <w:rsid w:val="0072738E"/>
    <w:rsid w:val="007F1917"/>
    <w:rsid w:val="008B5A71"/>
    <w:rsid w:val="008E534A"/>
    <w:rsid w:val="00945955"/>
    <w:rsid w:val="00946B01"/>
    <w:rsid w:val="00963FAD"/>
    <w:rsid w:val="00A06940"/>
    <w:rsid w:val="00AA1C72"/>
    <w:rsid w:val="00AB5133"/>
    <w:rsid w:val="00AC6971"/>
    <w:rsid w:val="00AE0E81"/>
    <w:rsid w:val="00B11462"/>
    <w:rsid w:val="00B26039"/>
    <w:rsid w:val="00B336B5"/>
    <w:rsid w:val="00BB47F5"/>
    <w:rsid w:val="00BC0591"/>
    <w:rsid w:val="00C55DFE"/>
    <w:rsid w:val="00C70CD2"/>
    <w:rsid w:val="00C76BDD"/>
    <w:rsid w:val="00CB5A92"/>
    <w:rsid w:val="00CD505C"/>
    <w:rsid w:val="00D27630"/>
    <w:rsid w:val="00DC3757"/>
    <w:rsid w:val="00E440FE"/>
    <w:rsid w:val="00E80278"/>
    <w:rsid w:val="00EA3F6A"/>
    <w:rsid w:val="00EA79EE"/>
    <w:rsid w:val="00EC0593"/>
    <w:rsid w:val="00EC1514"/>
    <w:rsid w:val="00ED65A8"/>
    <w:rsid w:val="00F30A30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2250"/>
  <w15:chartTrackingRefBased/>
  <w15:docId w15:val="{92DBD87F-BDDE-4C44-9BB8-95A86267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F5"/>
  </w:style>
  <w:style w:type="paragraph" w:styleId="Footer">
    <w:name w:val="footer"/>
    <w:basedOn w:val="Normal"/>
    <w:link w:val="FooterChar"/>
    <w:uiPriority w:val="99"/>
    <w:unhideWhenUsed/>
    <w:rsid w:val="00BB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F5"/>
  </w:style>
  <w:style w:type="character" w:customStyle="1" w:styleId="pl-20">
    <w:name w:val="pl-20"/>
    <w:basedOn w:val="DefaultParagraphFont"/>
    <w:rsid w:val="00C76BDD"/>
  </w:style>
  <w:style w:type="character" w:styleId="Emphasis">
    <w:name w:val="Emphasis"/>
    <w:basedOn w:val="DefaultParagraphFont"/>
    <w:uiPriority w:val="20"/>
    <w:qFormat/>
    <w:rsid w:val="003D33E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tools.in/html/solutions.html" TargetMode="External"/><Relationship Id="rId13" Type="http://schemas.openxmlformats.org/officeDocument/2006/relationships/hyperlink" Target="https://help.github.com/enterprise/2.14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vtools.in/html/" TargetMode="External"/><Relationship Id="rId12" Type="http://schemas.openxmlformats.org/officeDocument/2006/relationships/hyperlink" Target="https://resources.github.com/downloads/github-guide-to-organizations.pdf" TargetMode="External"/><Relationship Id="rId17" Type="http://schemas.openxmlformats.org/officeDocument/2006/relationships/hyperlink" Target="mailto:sales@devtools.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busin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dreaskoch/Introduction-to-Distributed-Source-Code-Management-with-g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terprise.github.com/home" TargetMode="External"/><Relationship Id="rId10" Type="http://schemas.openxmlformats.org/officeDocument/2006/relationships/hyperlink" Target="https://en.wikipedia.org/wiki/Distributed_version_contro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xpandedramblings.com/index.php/github-statistics/" TargetMode="External"/><Relationship Id="rId14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1620-43DF-4640-A337-FBE7FD23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</dc:creator>
  <cp:keywords/>
  <dc:description/>
  <cp:lastModifiedBy>Sandesh</cp:lastModifiedBy>
  <cp:revision>25</cp:revision>
  <cp:lastPrinted>2018-07-17T12:27:00Z</cp:lastPrinted>
  <dcterms:created xsi:type="dcterms:W3CDTF">2018-07-16T11:25:00Z</dcterms:created>
  <dcterms:modified xsi:type="dcterms:W3CDTF">2018-07-26T05:06:00Z</dcterms:modified>
</cp:coreProperties>
</file>